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DE0276">
      <w:pPr>
        <w:ind w:left="-284"/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51987383">
                <wp:extent cx="6332220" cy="962025"/>
                <wp:effectExtent l="228600" t="228600" r="24003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9620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628331C9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07E9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0</w:t>
                            </w:r>
                            <w:r w:rsidR="00DF58D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47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407E9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C408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56C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9D12C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498.6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26EEB2F9" w14:textId="628331C9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07E9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0</w:t>
                      </w:r>
                      <w:r w:rsidR="00DF58D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647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407E9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C408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56C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9D12C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930C39" w14:textId="77777777" w:rsidR="00F63572" w:rsidRDefault="00F63572" w:rsidP="00F63572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Sexta-feira. Dia de espalhar gentilezas. Dia de sentir e sorrir. Bom dia!”</w:t>
      </w:r>
    </w:p>
    <w:p w14:paraId="3148CDBC" w14:textId="77777777" w:rsidR="00F63572" w:rsidRDefault="00F63572" w:rsidP="00F63572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C12CB13" w14:textId="6BF341A4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 w:rsidR="00CC16B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1722C098" w14:textId="77777777" w:rsidR="009D12C5" w:rsidRDefault="009D12C5" w:rsidP="009D12C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21AE031C" w14:textId="77777777" w:rsidR="00F7533E" w:rsidRDefault="00F7533E" w:rsidP="009D12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CDFBC43" w14:textId="3D5DBAC7" w:rsidR="00025328" w:rsidRPr="009D12C5" w:rsidRDefault="009D12C5" w:rsidP="009D12C5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52B42B4D" w14:textId="28FFE09D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9D1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CE4D3B3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BDDB39" w14:textId="25BBABA4" w:rsidR="002570E4" w:rsidRDefault="005D5C83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CIÊNCIAS</w:t>
      </w: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RAFAELLA CHAVES</w:t>
      </w:r>
    </w:p>
    <w:p w14:paraId="3456B6C9" w14:textId="1E94D844" w:rsidR="00D12552" w:rsidRPr="00564A80" w:rsidRDefault="00DF58D5" w:rsidP="00564A8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1D3957DC" w14:textId="57BD6CF6" w:rsidR="005B3C9F" w:rsidRPr="005B3C9F" w:rsidRDefault="005B3C9F" w:rsidP="005B3C9F">
      <w:pPr>
        <w:pStyle w:val="NormalWeb"/>
        <w:spacing w:before="0" w:beforeAutospacing="0" w:after="0" w:afterAutospacing="0"/>
        <w:jc w:val="both"/>
      </w:pPr>
      <w:r w:rsidRPr="005B3C9F">
        <w:rPr>
          <w:b/>
          <w:bCs/>
          <w:color w:val="000000"/>
        </w:rPr>
        <w:t>1º passo:</w:t>
      </w:r>
      <w:r w:rsidRPr="005B3C9F">
        <w:rPr>
          <w:b/>
          <w:bCs/>
          <w:color w:val="000000"/>
        </w:rPr>
        <w:t xml:space="preserve"> </w:t>
      </w:r>
      <w:r w:rsidRPr="005B3C9F">
        <w:rPr>
          <w:color w:val="000000"/>
        </w:rPr>
        <w:t>O link dessa aula será disponibilizado no grupo dos alunos.</w:t>
      </w:r>
    </w:p>
    <w:p w14:paraId="3BEC59CE" w14:textId="77777777" w:rsidR="005B3C9F" w:rsidRPr="005B3C9F" w:rsidRDefault="005B3C9F" w:rsidP="005B3C9F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53E073A" w14:textId="2CA496DC" w:rsidR="005B3C9F" w:rsidRPr="005B3C9F" w:rsidRDefault="005B3C9F" w:rsidP="005B3C9F">
      <w:pPr>
        <w:pStyle w:val="NormalWeb"/>
        <w:spacing w:before="0" w:beforeAutospacing="0" w:after="0" w:afterAutospacing="0"/>
        <w:jc w:val="both"/>
      </w:pPr>
      <w:r w:rsidRPr="005B3C9F">
        <w:rPr>
          <w:b/>
          <w:bCs/>
          <w:color w:val="000000"/>
        </w:rPr>
        <w:t>2º passo:</w:t>
      </w:r>
      <w:r w:rsidRPr="005B3C9F">
        <w:rPr>
          <w:b/>
          <w:bCs/>
          <w:color w:val="000000"/>
        </w:rPr>
        <w:t xml:space="preserve"> </w:t>
      </w:r>
      <w:r w:rsidRPr="005B3C9F">
        <w:rPr>
          <w:color w:val="000000"/>
        </w:rPr>
        <w:t>Explanação sobre reino monera (SAS 2) – páginas 15 a 19.</w:t>
      </w:r>
    </w:p>
    <w:p w14:paraId="67A842A4" w14:textId="196D005A" w:rsidR="005B3C9F" w:rsidRPr="005B3C9F" w:rsidRDefault="005B3C9F" w:rsidP="005B3C9F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D11701C" w14:textId="40400F5C" w:rsidR="005B3C9F" w:rsidRPr="005B3C9F" w:rsidRDefault="005B3C9F" w:rsidP="005B3C9F">
      <w:pPr>
        <w:pStyle w:val="NormalWeb"/>
        <w:spacing w:before="0" w:beforeAutospacing="0" w:after="0" w:afterAutospacing="0"/>
        <w:jc w:val="both"/>
      </w:pPr>
      <w:r w:rsidRPr="005B3C9F">
        <w:rPr>
          <w:b/>
          <w:bCs/>
          <w:color w:val="000000"/>
        </w:rPr>
        <w:t>3º passo:</w:t>
      </w:r>
      <w:r w:rsidRPr="005B3C9F">
        <w:rPr>
          <w:b/>
          <w:bCs/>
          <w:color w:val="000000"/>
        </w:rPr>
        <w:t xml:space="preserve"> </w:t>
      </w:r>
      <w:r w:rsidRPr="005B3C9F">
        <w:rPr>
          <w:color w:val="000000"/>
        </w:rPr>
        <w:t>Atividade de sala: SAS 2 – Agora é com você – página 18, questões 1 a 3.</w:t>
      </w:r>
    </w:p>
    <w:p w14:paraId="6106B68A" w14:textId="05B32F47" w:rsidR="005B3C9F" w:rsidRPr="005B3C9F" w:rsidRDefault="005B3C9F" w:rsidP="005B3C9F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0153036" w14:textId="46295B35" w:rsidR="005B3C9F" w:rsidRPr="005B3C9F" w:rsidRDefault="005B3C9F" w:rsidP="005B3C9F">
      <w:pPr>
        <w:pStyle w:val="NormalWeb"/>
        <w:spacing w:before="0" w:beforeAutospacing="0" w:after="0" w:afterAutospacing="0"/>
      </w:pPr>
      <w:r w:rsidRPr="005B3C9F">
        <w:rPr>
          <w:b/>
          <w:bCs/>
          <w:color w:val="000000"/>
        </w:rPr>
        <w:t>4º passo:</w:t>
      </w:r>
      <w:r w:rsidRPr="005B3C9F">
        <w:rPr>
          <w:b/>
          <w:bCs/>
          <w:color w:val="000000"/>
        </w:rPr>
        <w:t xml:space="preserve"> Enviar a fotografia para a coordenação.</w:t>
      </w:r>
      <w:r w:rsidRPr="005B3C9F">
        <w:br/>
      </w:r>
    </w:p>
    <w:p w14:paraId="27E760DC" w14:textId="3F34AF2F" w:rsidR="005B3C9F" w:rsidRPr="005B3C9F" w:rsidRDefault="005B3C9F" w:rsidP="005B3C9F">
      <w:pPr>
        <w:pStyle w:val="NormalWeb"/>
        <w:spacing w:before="0" w:beforeAutospacing="0" w:after="0" w:afterAutospacing="0"/>
        <w:jc w:val="both"/>
      </w:pPr>
      <w:r w:rsidRPr="005B3C9F">
        <w:rPr>
          <w:b/>
          <w:bCs/>
          <w:color w:val="000000"/>
        </w:rPr>
        <w:t>5º passo:</w:t>
      </w:r>
      <w:r w:rsidRPr="005B3C9F">
        <w:rPr>
          <w:b/>
          <w:bCs/>
          <w:color w:val="000000"/>
        </w:rPr>
        <w:t xml:space="preserve"> </w:t>
      </w:r>
      <w:r w:rsidRPr="005B3C9F">
        <w:rPr>
          <w:color w:val="000000"/>
        </w:rPr>
        <w:t>Atividade de casa: Eureka, capítulo 3 e 4.</w:t>
      </w:r>
    </w:p>
    <w:p w14:paraId="727B9835" w14:textId="3B9CE4BC" w:rsidR="005B3C9F" w:rsidRPr="005B3C9F" w:rsidRDefault="005B3C9F" w:rsidP="005B3C9F">
      <w:pPr>
        <w:spacing w:after="2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A8B239E" w14:textId="77777777" w:rsidR="005B3C9F" w:rsidRPr="005B3C9F" w:rsidRDefault="005B3C9F" w:rsidP="005B3C9F">
      <w:pPr>
        <w:pStyle w:val="NormalWeb"/>
        <w:spacing w:before="0" w:beforeAutospacing="0" w:after="0" w:afterAutospacing="0"/>
        <w:jc w:val="both"/>
      </w:pPr>
      <w:r w:rsidRPr="005B3C9F">
        <w:rPr>
          <w:b/>
          <w:bCs/>
          <w:color w:val="000000"/>
        </w:rPr>
        <w:t>Sugestão de vídeo:</w:t>
      </w:r>
      <w:r w:rsidRPr="005B3C9F">
        <w:rPr>
          <w:color w:val="000000"/>
        </w:rPr>
        <w:t> </w:t>
      </w:r>
    </w:p>
    <w:p w14:paraId="1DBE446F" w14:textId="16E20957" w:rsidR="00F63572" w:rsidRPr="005B3C9F" w:rsidRDefault="005B3C9F" w:rsidP="005B3C9F">
      <w:pPr>
        <w:pStyle w:val="NormalWeb"/>
        <w:spacing w:before="0" w:beforeAutospacing="0" w:after="0" w:afterAutospacing="0"/>
        <w:textAlignment w:val="baseline"/>
      </w:pPr>
      <w:hyperlink r:id="rId9" w:history="1">
        <w:r w:rsidRPr="005B3C9F">
          <w:rPr>
            <w:rStyle w:val="Hyperlink"/>
            <w:rFonts w:eastAsiaTheme="majorEastAsia"/>
            <w:color w:val="0563C1"/>
          </w:rPr>
          <w:t>https://www.youtube.com/watch?v=ensoDxeHZLU</w:t>
        </w:r>
      </w:hyperlink>
    </w:p>
    <w:p w14:paraId="1B3E44B4" w14:textId="77777777" w:rsidR="005B3C9F" w:rsidRDefault="005B3C9F" w:rsidP="005B3C9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76296DB" w14:textId="73DE5BC9" w:rsidR="006B5785" w:rsidRPr="009D12C5" w:rsidRDefault="009D12C5" w:rsidP="002570E4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 w:rsidR="008B654D">
        <w:rPr>
          <w:color w:val="000000"/>
        </w:rPr>
        <w:t>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 w:rsidR="008B654D">
        <w:rPr>
          <w:color w:val="000000"/>
        </w:rPr>
        <w:t>992057894</w:t>
      </w:r>
      <w:r w:rsidRPr="006F21D9">
        <w:rPr>
          <w:color w:val="000000"/>
        </w:rPr>
        <w:t>)</w:t>
      </w:r>
    </w:p>
    <w:p w14:paraId="3162DD50" w14:textId="3BA92DF9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FEE5405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988352D" w14:textId="505ED90C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86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7DF4F92C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</w:t>
      </w:r>
    </w:p>
    <w:p w14:paraId="13415D42" w14:textId="77777777" w:rsidR="00DF58D5" w:rsidRPr="00DF58D5" w:rsidRDefault="00DF58D5" w:rsidP="00DF58D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370751C6" w14:textId="77777777" w:rsidR="00E571BD" w:rsidRDefault="00E571BD" w:rsidP="00E571B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0B31BE8" w14:textId="77777777" w:rsidR="009D12C5" w:rsidRPr="009D12C5" w:rsidRDefault="009D12C5" w:rsidP="00E571B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598B576B" w14:textId="3752B89F" w:rsidR="00575132" w:rsidRDefault="00575132" w:rsidP="006478C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2C3BD93" w14:textId="78862598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nvie para coordenação Islene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C2FDD9E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43796582" w14:textId="51E5B112" w:rsidR="00B57152" w:rsidRPr="00B57152" w:rsidRDefault="005D5C83" w:rsidP="00B5715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</w:t>
      </w:r>
      <w:r w:rsidR="006429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MATEMÁTICA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 P</w:t>
      </w:r>
      <w:r w:rsidR="00A31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OFESSOR: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DENILSON SOUSA</w:t>
      </w:r>
    </w:p>
    <w:p w14:paraId="269C1A18" w14:textId="31378844" w:rsidR="00F863F4" w:rsidRDefault="008B654D" w:rsidP="00F863F4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3A735792" w14:textId="77777777" w:rsidR="008B654D" w:rsidRPr="00407E93" w:rsidRDefault="008B654D" w:rsidP="00F863F4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22BDABC3" w14:textId="77777777" w:rsidR="00407E93" w:rsidRPr="005B3C9F" w:rsidRDefault="00407E93" w:rsidP="00407E93">
      <w:pPr>
        <w:pStyle w:val="NormalWeb"/>
        <w:spacing w:before="0" w:beforeAutospacing="0" w:after="160" w:afterAutospacing="0"/>
      </w:pPr>
      <w:r w:rsidRPr="005B3C9F">
        <w:rPr>
          <w:b/>
          <w:color w:val="000000"/>
        </w:rPr>
        <w:t>1° passo:</w:t>
      </w:r>
      <w:r w:rsidRPr="005B3C9F">
        <w:rPr>
          <w:color w:val="000000"/>
        </w:rPr>
        <w:t xml:space="preserve"> Leia as páginas 29 e 30  </w:t>
      </w:r>
    </w:p>
    <w:p w14:paraId="61732397" w14:textId="77777777" w:rsidR="00407E93" w:rsidRPr="005B3C9F" w:rsidRDefault="00407E93" w:rsidP="00407E93">
      <w:pPr>
        <w:pStyle w:val="NormalWeb"/>
        <w:spacing w:before="0" w:beforeAutospacing="0" w:after="160" w:afterAutospacing="0"/>
      </w:pPr>
      <w:r w:rsidRPr="005B3C9F">
        <w:rPr>
          <w:b/>
          <w:color w:val="000000"/>
        </w:rPr>
        <w:t>2° Passo:</w:t>
      </w:r>
      <w:r w:rsidRPr="005B3C9F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19294A33" w14:textId="77777777" w:rsidR="00407E93" w:rsidRPr="005B3C9F" w:rsidRDefault="00407E93" w:rsidP="00407E93">
      <w:pPr>
        <w:pStyle w:val="NormalWeb"/>
        <w:spacing w:before="0" w:beforeAutospacing="0" w:after="160" w:afterAutospacing="0"/>
      </w:pPr>
      <w:r w:rsidRPr="005B3C9F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6010410B" w14:textId="77777777" w:rsidR="00407E93" w:rsidRPr="005B3C9F" w:rsidRDefault="00407E93" w:rsidP="00407E93">
      <w:pPr>
        <w:pStyle w:val="NormalWeb"/>
        <w:spacing w:before="0" w:beforeAutospacing="0" w:after="160" w:afterAutospacing="0"/>
      </w:pPr>
      <w:r w:rsidRPr="005B3C9F">
        <w:rPr>
          <w:b/>
          <w:bCs/>
          <w:color w:val="000000"/>
        </w:rPr>
        <w:t>Assista ao vídeo presente em: </w:t>
      </w:r>
    </w:p>
    <w:p w14:paraId="6A9C3DE0" w14:textId="77777777" w:rsidR="00407E93" w:rsidRPr="005B3C9F" w:rsidRDefault="00407E93" w:rsidP="00407E93">
      <w:pPr>
        <w:pStyle w:val="NormalWeb"/>
        <w:spacing w:before="0" w:beforeAutospacing="0" w:after="160" w:afterAutospacing="0"/>
      </w:pPr>
      <w:hyperlink r:id="rId10" w:history="1">
        <w:r w:rsidRPr="005B3C9F">
          <w:rPr>
            <w:rStyle w:val="Hyperlink"/>
            <w:rFonts w:eastAsiaTheme="majorEastAsia"/>
            <w:b/>
            <w:bCs/>
            <w:color w:val="0563C1"/>
          </w:rPr>
          <w:t>https://youtu.be/-NhBUNJxnio</w:t>
        </w:r>
      </w:hyperlink>
      <w:r w:rsidRPr="005B3C9F">
        <w:rPr>
          <w:b/>
          <w:bCs/>
          <w:color w:val="000000"/>
        </w:rPr>
        <w:t> </w:t>
      </w:r>
    </w:p>
    <w:p w14:paraId="06FEB663" w14:textId="77777777" w:rsidR="00407E93" w:rsidRPr="005B3C9F" w:rsidRDefault="00407E93" w:rsidP="00407E93">
      <w:pPr>
        <w:pStyle w:val="NormalWeb"/>
        <w:spacing w:before="0" w:beforeAutospacing="0" w:after="160" w:afterAutospacing="0"/>
      </w:pPr>
      <w:r w:rsidRPr="005B3C9F">
        <w:rPr>
          <w:color w:val="000000"/>
        </w:rPr>
        <w:t>Depois de assistir o vídeo e fazer o 1° passo, resolva a questão 1 da página 29. Acompanhe o grupo da sala no WhatsApp, o professor Denilson Vai colocar as soluções dessas questões lá. </w:t>
      </w:r>
    </w:p>
    <w:p w14:paraId="74A798AD" w14:textId="77777777" w:rsidR="00407E93" w:rsidRPr="005B3C9F" w:rsidRDefault="00407E93" w:rsidP="00407E93">
      <w:pPr>
        <w:pStyle w:val="NormalWeb"/>
        <w:spacing w:before="0" w:beforeAutospacing="0" w:after="160" w:afterAutospacing="0"/>
      </w:pPr>
      <w:r w:rsidRPr="005B3C9F">
        <w:rPr>
          <w:b/>
          <w:color w:val="000000"/>
        </w:rPr>
        <w:t>3° passo</w:t>
      </w:r>
      <w:r w:rsidRPr="005B3C9F">
        <w:rPr>
          <w:color w:val="000000"/>
        </w:rPr>
        <w:t xml:space="preserve">: resolva a questão 1(A, B e C) da página 31 </w:t>
      </w:r>
    </w:p>
    <w:p w14:paraId="75F33EB9" w14:textId="77777777" w:rsidR="008B654D" w:rsidRDefault="008B654D" w:rsidP="00F863F4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0FBA3260" w14:textId="77777777" w:rsidR="008B654D" w:rsidRDefault="008B654D" w:rsidP="00F863F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3E474FC" w14:textId="53F08E05" w:rsidR="00F863F4" w:rsidRPr="008B654D" w:rsidRDefault="008B654D" w:rsidP="00F863F4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7E68DC5B" w14:textId="77777777" w:rsidR="00F863F4" w:rsidRDefault="00F863F4" w:rsidP="00F863F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(9.9150-3684)</w:t>
      </w:r>
    </w:p>
    <w:p w14:paraId="17DA9615" w14:textId="77777777" w:rsidR="00F863F4" w:rsidRPr="006F21D9" w:rsidRDefault="00F863F4" w:rsidP="00F863F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9465" w14:textId="77777777" w:rsidR="0017542A" w:rsidRDefault="0017542A" w:rsidP="00C10A7A">
      <w:pPr>
        <w:spacing w:after="0" w:line="240" w:lineRule="auto"/>
      </w:pPr>
      <w:r>
        <w:separator/>
      </w:r>
    </w:p>
  </w:endnote>
  <w:endnote w:type="continuationSeparator" w:id="0">
    <w:p w14:paraId="2B5023B5" w14:textId="77777777" w:rsidR="0017542A" w:rsidRDefault="0017542A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06AA0" w14:textId="77777777" w:rsidR="0017542A" w:rsidRDefault="0017542A" w:rsidP="00C10A7A">
      <w:pPr>
        <w:spacing w:after="0" w:line="240" w:lineRule="auto"/>
      </w:pPr>
      <w:r>
        <w:separator/>
      </w:r>
    </w:p>
  </w:footnote>
  <w:footnote w:type="continuationSeparator" w:id="0">
    <w:p w14:paraId="52787D54" w14:textId="77777777" w:rsidR="0017542A" w:rsidRDefault="0017542A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57FC" w14:textId="0A758B16" w:rsidR="00C10A7A" w:rsidRDefault="0017542A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17542A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0BC3" w14:textId="116F9EA7" w:rsidR="00C10A7A" w:rsidRDefault="0017542A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10"/>
  </w:num>
  <w:num w:numId="19">
    <w:abstractNumId w:val="13"/>
  </w:num>
  <w:num w:numId="20">
    <w:abstractNumId w:val="11"/>
  </w:num>
  <w:num w:numId="21">
    <w:abstractNumId w:val="1"/>
  </w:num>
  <w:num w:numId="22">
    <w:abstractNumId w:val="3"/>
  </w:num>
  <w:num w:numId="23">
    <w:abstractNumId w:val="4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6A1"/>
    <w:rsid w:val="00025328"/>
    <w:rsid w:val="00044004"/>
    <w:rsid w:val="000448EC"/>
    <w:rsid w:val="000746BF"/>
    <w:rsid w:val="00082C4D"/>
    <w:rsid w:val="00091A1D"/>
    <w:rsid w:val="000E0317"/>
    <w:rsid w:val="000E1D0B"/>
    <w:rsid w:val="000E4A69"/>
    <w:rsid w:val="00100E38"/>
    <w:rsid w:val="001131E2"/>
    <w:rsid w:val="00172E43"/>
    <w:rsid w:val="00174D47"/>
    <w:rsid w:val="0017542A"/>
    <w:rsid w:val="00184F83"/>
    <w:rsid w:val="001B0DD1"/>
    <w:rsid w:val="001B3962"/>
    <w:rsid w:val="001D1918"/>
    <w:rsid w:val="001D78C5"/>
    <w:rsid w:val="00225E6C"/>
    <w:rsid w:val="00234DF2"/>
    <w:rsid w:val="0024254F"/>
    <w:rsid w:val="002570E4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36B7C"/>
    <w:rsid w:val="003625CA"/>
    <w:rsid w:val="00363B3A"/>
    <w:rsid w:val="00380751"/>
    <w:rsid w:val="00380D68"/>
    <w:rsid w:val="00391EE9"/>
    <w:rsid w:val="003B056A"/>
    <w:rsid w:val="003B5811"/>
    <w:rsid w:val="003C04D2"/>
    <w:rsid w:val="003D2896"/>
    <w:rsid w:val="003E5009"/>
    <w:rsid w:val="003E751B"/>
    <w:rsid w:val="00407C06"/>
    <w:rsid w:val="00407E93"/>
    <w:rsid w:val="00415510"/>
    <w:rsid w:val="00427FC2"/>
    <w:rsid w:val="0043100E"/>
    <w:rsid w:val="004352AE"/>
    <w:rsid w:val="004440CE"/>
    <w:rsid w:val="00474F30"/>
    <w:rsid w:val="004751AC"/>
    <w:rsid w:val="00484F3C"/>
    <w:rsid w:val="004A2B09"/>
    <w:rsid w:val="004C1ECF"/>
    <w:rsid w:val="004C77A6"/>
    <w:rsid w:val="004E4949"/>
    <w:rsid w:val="00501A3E"/>
    <w:rsid w:val="005028DD"/>
    <w:rsid w:val="00520463"/>
    <w:rsid w:val="00564A80"/>
    <w:rsid w:val="005665D8"/>
    <w:rsid w:val="00574C08"/>
    <w:rsid w:val="00575132"/>
    <w:rsid w:val="00583392"/>
    <w:rsid w:val="005865AC"/>
    <w:rsid w:val="005A2D77"/>
    <w:rsid w:val="005A61C7"/>
    <w:rsid w:val="005B3C9F"/>
    <w:rsid w:val="005D0519"/>
    <w:rsid w:val="005D5C83"/>
    <w:rsid w:val="005D6C62"/>
    <w:rsid w:val="005E15E6"/>
    <w:rsid w:val="006102C5"/>
    <w:rsid w:val="0061595C"/>
    <w:rsid w:val="00625F0F"/>
    <w:rsid w:val="00642983"/>
    <w:rsid w:val="006478C2"/>
    <w:rsid w:val="00650D41"/>
    <w:rsid w:val="0067426D"/>
    <w:rsid w:val="006742D4"/>
    <w:rsid w:val="006860B9"/>
    <w:rsid w:val="006B0EBA"/>
    <w:rsid w:val="006B561A"/>
    <w:rsid w:val="006B5785"/>
    <w:rsid w:val="006C18B6"/>
    <w:rsid w:val="006E6639"/>
    <w:rsid w:val="00701677"/>
    <w:rsid w:val="007018C4"/>
    <w:rsid w:val="00704755"/>
    <w:rsid w:val="007066AD"/>
    <w:rsid w:val="00711E1A"/>
    <w:rsid w:val="00724CD2"/>
    <w:rsid w:val="00726ADE"/>
    <w:rsid w:val="00727D4E"/>
    <w:rsid w:val="00734AFE"/>
    <w:rsid w:val="00743FF9"/>
    <w:rsid w:val="007632C6"/>
    <w:rsid w:val="00767CB3"/>
    <w:rsid w:val="00773595"/>
    <w:rsid w:val="007C4FC2"/>
    <w:rsid w:val="00825ED2"/>
    <w:rsid w:val="00831616"/>
    <w:rsid w:val="00845934"/>
    <w:rsid w:val="008747AF"/>
    <w:rsid w:val="008B654D"/>
    <w:rsid w:val="008C0B2C"/>
    <w:rsid w:val="008D036B"/>
    <w:rsid w:val="008D7057"/>
    <w:rsid w:val="0097240A"/>
    <w:rsid w:val="00972BAE"/>
    <w:rsid w:val="009730CC"/>
    <w:rsid w:val="009B755F"/>
    <w:rsid w:val="009D104C"/>
    <w:rsid w:val="009D12C5"/>
    <w:rsid w:val="00A04198"/>
    <w:rsid w:val="00A25BC0"/>
    <w:rsid w:val="00A273C5"/>
    <w:rsid w:val="00A31DA5"/>
    <w:rsid w:val="00A324D7"/>
    <w:rsid w:val="00A6200B"/>
    <w:rsid w:val="00A71A6E"/>
    <w:rsid w:val="00A81FD9"/>
    <w:rsid w:val="00A961D2"/>
    <w:rsid w:val="00AC6007"/>
    <w:rsid w:val="00AE1A16"/>
    <w:rsid w:val="00B01DB4"/>
    <w:rsid w:val="00B066A3"/>
    <w:rsid w:val="00B21E3B"/>
    <w:rsid w:val="00B37177"/>
    <w:rsid w:val="00B43725"/>
    <w:rsid w:val="00B448ED"/>
    <w:rsid w:val="00B57152"/>
    <w:rsid w:val="00B65A90"/>
    <w:rsid w:val="00B96684"/>
    <w:rsid w:val="00BA7FAC"/>
    <w:rsid w:val="00BD0C8B"/>
    <w:rsid w:val="00BE6B2F"/>
    <w:rsid w:val="00BE7E6A"/>
    <w:rsid w:val="00BF07E9"/>
    <w:rsid w:val="00C10A7A"/>
    <w:rsid w:val="00C4083B"/>
    <w:rsid w:val="00C428D7"/>
    <w:rsid w:val="00C50168"/>
    <w:rsid w:val="00C8177F"/>
    <w:rsid w:val="00C85A81"/>
    <w:rsid w:val="00CC16B4"/>
    <w:rsid w:val="00D01FEE"/>
    <w:rsid w:val="00D12552"/>
    <w:rsid w:val="00D16D11"/>
    <w:rsid w:val="00D17905"/>
    <w:rsid w:val="00D411FA"/>
    <w:rsid w:val="00D56CB4"/>
    <w:rsid w:val="00D6619A"/>
    <w:rsid w:val="00DA6379"/>
    <w:rsid w:val="00DC045E"/>
    <w:rsid w:val="00DC47B4"/>
    <w:rsid w:val="00DD078D"/>
    <w:rsid w:val="00DE0276"/>
    <w:rsid w:val="00DF58D5"/>
    <w:rsid w:val="00E20391"/>
    <w:rsid w:val="00E30D57"/>
    <w:rsid w:val="00E571BD"/>
    <w:rsid w:val="00E96D19"/>
    <w:rsid w:val="00EB680C"/>
    <w:rsid w:val="00EC284A"/>
    <w:rsid w:val="00EC4A30"/>
    <w:rsid w:val="00EC7F82"/>
    <w:rsid w:val="00ED5304"/>
    <w:rsid w:val="00F241B1"/>
    <w:rsid w:val="00F25A9A"/>
    <w:rsid w:val="00F31ED0"/>
    <w:rsid w:val="00F553A2"/>
    <w:rsid w:val="00F60169"/>
    <w:rsid w:val="00F63572"/>
    <w:rsid w:val="00F7533E"/>
    <w:rsid w:val="00F863F4"/>
    <w:rsid w:val="00F869D7"/>
    <w:rsid w:val="00F92837"/>
    <w:rsid w:val="00F941B7"/>
    <w:rsid w:val="00FA38A5"/>
    <w:rsid w:val="00FA7DA7"/>
    <w:rsid w:val="00FC15ED"/>
    <w:rsid w:val="00FD4733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-NhBUNJxn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nsoDxeHZL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44A4-BC56-4907-BA19-5A00CC3F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10</cp:revision>
  <dcterms:created xsi:type="dcterms:W3CDTF">2020-05-22T18:30:00Z</dcterms:created>
  <dcterms:modified xsi:type="dcterms:W3CDTF">2021-04-29T22:04:00Z</dcterms:modified>
</cp:coreProperties>
</file>